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379" w:rsidRPr="004C5429" w:rsidRDefault="00995379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</w:rPr>
        <w:t>MJ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AE4852" w:rsidRPr="00AE48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- на секунду у меня возникла трусливая мысль, оставить разборки на следующий день, а теперь бежать помогать друзьям, но я ее быстро подавил.</w:t>
      </w:r>
      <w:r w:rsidR="004C5429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C5429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Извиняюсь. Сейчас не могу. Я вернусь позже, хорошо?</w:t>
      </w:r>
    </w:p>
    <w:p w:rsidR="00995379" w:rsidRPr="004C5429" w:rsidRDefault="00995379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Важные дела, да? – громко вздохнул с другой стороны провода.</w:t>
      </w:r>
    </w:p>
    <w:p w:rsidR="00995379" w:rsidRPr="004C5429" w:rsidRDefault="00995379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Не так важно, как Питер </w:t>
      </w:r>
      <w:r w:rsidR="00D60838">
        <w:rPr>
          <w:rFonts w:ascii="Times New Roman" w:hAnsi="Times New Roman" w:cs="Times New Roman"/>
          <w:sz w:val="28"/>
          <w:szCs w:val="28"/>
          <w:lang w:val="ru-RU"/>
        </w:rPr>
        <w:t xml:space="preserve">и Гвен, ответил я. Но их нельзя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откладывать.</w:t>
      </w:r>
    </w:p>
    <w:p w:rsidR="00995379" w:rsidRPr="004C5429" w:rsidRDefault="00995379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Ладно…</w:t>
      </w:r>
      <w:r w:rsidR="00AE4852" w:rsidRPr="00AE48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постарайся хоть не затягивать…</w:t>
      </w:r>
    </w:p>
    <w:p w:rsidR="00995379" w:rsidRPr="004C5429" w:rsidRDefault="00995379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Я попробую…</w:t>
      </w:r>
      <w:r w:rsidR="00AE4852" w:rsidRPr="00AE48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а это…</w:t>
      </w:r>
      <w:r w:rsidR="00AE4852" w:rsidRPr="00AE48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Мэри Джейн…</w:t>
      </w:r>
    </w:p>
    <w:p w:rsidR="00995379" w:rsidRPr="004C5429" w:rsidRDefault="00995379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Какая?</w:t>
      </w:r>
    </w:p>
    <w:p w:rsidR="00995379" w:rsidRPr="004C5429" w:rsidRDefault="00995379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Я хотел тебе сказать…</w:t>
      </w:r>
      <w:r w:rsidR="00AE4852" w:rsidRPr="00AE48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Ты мне очень нравишься. Просто чтобы вы знали…</w:t>
      </w:r>
    </w:p>
    <w:p w:rsidR="00995379" w:rsidRPr="004C5429" w:rsidRDefault="00995379" w:rsidP="008775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Ну, - тихонько захихикали в трубку. – Вообще-то я знал…</w:t>
      </w:r>
      <w:r w:rsidR="00AE4852" w:rsidRPr="00AE48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Но все равно спасибо, что сказал.</w:t>
      </w:r>
      <w:r w:rsidR="008775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Даже если выбранный вами момент не самый лучший.</w:t>
      </w:r>
    </w:p>
    <w:p w:rsidR="00995379" w:rsidRPr="004C5429" w:rsidRDefault="00995379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Я знаю…</w:t>
      </w:r>
      <w:r w:rsidR="00AE4852" w:rsidRPr="00AE48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Прости…</w:t>
      </w:r>
      <w:r w:rsidR="00AE4852" w:rsidRPr="00AE48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Я позвоню тебе позже, ладно?</w:t>
      </w:r>
    </w:p>
    <w:p w:rsidR="00995379" w:rsidRPr="004C5429" w:rsidRDefault="00995379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Хороший…</w:t>
      </w:r>
    </w:p>
    <w:p w:rsidR="00995379" w:rsidRPr="004C5429" w:rsidRDefault="00AE4852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мысленно повесил трубку.</w:t>
      </w:r>
      <w:r w:rsidR="00995379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проглотил. Неприятная дрожь пробежала по моему телу. Я не уверен, что смогу позвонить кому-нибудь. Если я был неправ хотя бы в одной мелочи, на сегодня мне конец.</w:t>
      </w:r>
    </w:p>
    <w:p w:rsidR="00995379" w:rsidRPr="004C5429" w:rsidRDefault="00995379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Дерьмо!</w:t>
      </w:r>
      <w:r w:rsidR="00137468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Как сильно я ненавижу себя за то, что</w:t>
      </w:r>
      <w:r w:rsidR="00137468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ввязался во все это. Но теперь уже поздно отступать.</w:t>
      </w:r>
    </w:p>
    <w:p w:rsidR="00137468" w:rsidRPr="004C5429" w:rsidRDefault="00137468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Через пару минут я вошел в кабинет Нормана. Секретарь растерянно посмотрела на меня, потом на толпу, собравшуюся позади меня, пока я шел по коридорам.</w:t>
      </w:r>
    </w:p>
    <w:p w:rsidR="00137468" w:rsidRPr="004C5429" w:rsidRDefault="00137468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Пришлось как-то всех выводить. Испуг.</w:t>
      </w:r>
    </w:p>
    <w:p w:rsidR="00137468" w:rsidRPr="004C5429" w:rsidRDefault="00137468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этому я подошел к столу и </w:t>
      </w:r>
      <w:r w:rsidR="00D60838">
        <w:rPr>
          <w:rFonts w:ascii="Times New Roman" w:hAnsi="Times New Roman" w:cs="Times New Roman"/>
          <w:sz w:val="28"/>
          <w:szCs w:val="28"/>
          <w:lang w:val="ru-RU"/>
        </w:rPr>
        <w:t>ударил его кулаком. Стол разломи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лся пополам, секретарша закричала, но мой рык, пробившийся сквозь словарный запас, тут же заставил ее замолчать:</w:t>
      </w:r>
    </w:p>
    <w:p w:rsidR="00137468" w:rsidRPr="004C5429" w:rsidRDefault="00137468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Уходите!</w:t>
      </w:r>
    </w:p>
    <w:p w:rsidR="00137468" w:rsidRPr="004C5429" w:rsidRDefault="00137468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Секретарша вылетела из комнаты, ка</w:t>
      </w:r>
      <w:r w:rsidR="00D60838" w:rsidRPr="00D6083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пуля, я запер дверь и запер ее. Я подошел к отцу, который все это время с любопытством наблюдал за мной, вставая со стула. Его зрачок никогда не расширялся, оставаясь маленьким озером ненависти, смотрящим на мир.</w:t>
      </w:r>
    </w:p>
    <w:p w:rsidR="00137468" w:rsidRPr="004C5429" w:rsidRDefault="00137468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Гарри? – церкви. – Если ты хотел показать мне свой костюм, то тебе это удалось.</w:t>
      </w:r>
    </w:p>
    <w:p w:rsidR="00137468" w:rsidRPr="004C5429" w:rsidRDefault="00137468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Это ты, сказал я. – Ты убил </w:t>
      </w:r>
      <w:r w:rsidR="007D3920" w:rsidRPr="004C5429">
        <w:rPr>
          <w:rFonts w:ascii="Times New Roman" w:hAnsi="Times New Roman" w:cs="Times New Roman"/>
          <w:sz w:val="28"/>
          <w:szCs w:val="28"/>
          <w:lang w:val="ru-RU"/>
        </w:rPr>
        <w:t>всех этих людей!</w:t>
      </w:r>
    </w:p>
    <w:p w:rsidR="007D3920" w:rsidRPr="004C5429" w:rsidRDefault="007D3920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Тревожный. Боже мой, какой страх!</w:t>
      </w:r>
    </w:p>
    <w:p w:rsidR="007D3920" w:rsidRPr="004C5429" w:rsidRDefault="007D3920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Хм…</w:t>
      </w:r>
      <w:r w:rsidR="00C64BC9" w:rsidRPr="00C64BC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64BC9" w:rsidRPr="00C64BC9">
        <w:rPr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Норман откинулся на спинку стула, с любопытством глядя на меня. Его глаза сканировали стены, убеждаясь, что камеры в его офисе выключены. Да, я позаботился об этом.</w:t>
      </w:r>
    </w:p>
    <w:p w:rsidR="007D3920" w:rsidRPr="004C5429" w:rsidRDefault="007D3920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Почему, отец?! Я сжал кулак. – Для чего?! Что они тебе сделали?!</w:t>
      </w:r>
    </w:p>
    <w:p w:rsidR="007D3920" w:rsidRPr="004C5429" w:rsidRDefault="007D3920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Ты не понимаешь? он покачал головой. – Все для тебя. Для вашего проекта!</w:t>
      </w:r>
    </w:p>
    <w:p w:rsidR="007D3920" w:rsidRPr="004C5429" w:rsidRDefault="007D3920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Ты сумасшедший! Я сделал полшага назад, радуясь, что он не в</w:t>
      </w:r>
      <w:r w:rsidR="00B822A0">
        <w:rPr>
          <w:rFonts w:ascii="Times New Roman" w:hAnsi="Times New Roman" w:cs="Times New Roman"/>
          <w:sz w:val="28"/>
          <w:szCs w:val="28"/>
          <w:lang w:val="ru-RU"/>
        </w:rPr>
        <w:t>идит моего лица из-под шлема. - Н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икакие деньги не стоят человеческой жизни!</w:t>
      </w:r>
    </w:p>
    <w:p w:rsidR="007D3920" w:rsidRPr="004C5429" w:rsidRDefault="007D3920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Да ладно сынок сколько стоит человеческая жизнь? Норман встал со стула и</w:t>
      </w:r>
      <w:r w:rsidR="00B822A0">
        <w:rPr>
          <w:rFonts w:ascii="Times New Roman" w:hAnsi="Times New Roman" w:cs="Times New Roman"/>
          <w:sz w:val="28"/>
          <w:szCs w:val="28"/>
          <w:lang w:val="ru-RU"/>
        </w:rPr>
        <w:t xml:space="preserve"> остановился у своего стола. – Е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сть семь миллиардов! Никто не заметит около шестидесяти!</w:t>
      </w:r>
    </w:p>
    <w:p w:rsidR="007D3920" w:rsidRPr="004C5429" w:rsidRDefault="007D3920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Их заметили, сказал я. – Об этом говорят по телевизору!</w:t>
      </w:r>
    </w:p>
    <w:p w:rsidR="007D3920" w:rsidRPr="004C5429" w:rsidRDefault="007D3920" w:rsidP="008775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Это все! Отец радостно засмеялся. Но они будут забыты. В течение нескольких дней. Но вот вашего проекта – нет! Ваш Гарри! Это начало вашего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lastRenderedPageBreak/>
        <w:t>пути к вершинам власти и славы!</w:t>
      </w:r>
      <w:r w:rsidR="008775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Сегодня Хранители – это просто летающие дроны. Но завтра они станут ступенькой, которая поднимет тебя!</w:t>
      </w:r>
    </w:p>
    <w:p w:rsidR="007D3920" w:rsidRPr="004C5429" w:rsidRDefault="007D3920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Ну-ну… исповедь, можно сказать, в кармане.</w:t>
      </w:r>
      <w:r w:rsidR="00884D17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а, я отключил видеонаблюдение в офисе, но камеры, встроенные в костюм,</w:t>
      </w:r>
      <w:r w:rsidR="00884D17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остались. Так что для ЩИТА должно хватить.</w:t>
      </w:r>
    </w:p>
    <w:p w:rsidR="00884D17" w:rsidRPr="004C5429" w:rsidRDefault="00884D17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Однако добавим еще кое-что. Если вы помните, что «ГИДРА»</w:t>
      </w:r>
      <w:r w:rsidR="004C5429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BC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C5429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их главный враг, мы сделаем еще один ход:</w:t>
      </w:r>
    </w:p>
    <w:p w:rsidR="00884D17" w:rsidRPr="004C5429" w:rsidRDefault="00884D17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64BC9" w:rsidRPr="009A109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Гидра</w:t>
      </w:r>
      <w:r w:rsidR="004C5429" w:rsidRPr="004C542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8775A1">
        <w:rPr>
          <w:rFonts w:ascii="Times New Roman" w:hAnsi="Times New Roman" w:cs="Times New Roman"/>
          <w:sz w:val="28"/>
          <w:szCs w:val="28"/>
          <w:lang w:val="ru-RU"/>
        </w:rPr>
        <w:t xml:space="preserve"> тут абсолютно ни при чем?</w:t>
      </w:r>
    </w:p>
    <w:p w:rsidR="00884D17" w:rsidRPr="00C64BC9" w:rsidRDefault="00884D17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Забудь </w:t>
      </w:r>
      <w:r w:rsidR="00C64BC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тих идиотов</w:t>
      </w:r>
      <w:proofErr w:type="gramEnd"/>
      <w:r w:rsidRPr="004C54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64BC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сказал Норман, немного удивив меня. «Они прости кучка жалких идиотов, живущих </w:t>
      </w:r>
      <w:r w:rsidR="008775A1">
        <w:rPr>
          <w:rFonts w:ascii="Times New Roman" w:hAnsi="Times New Roman" w:cs="Times New Roman"/>
          <w:sz w:val="28"/>
          <w:szCs w:val="28"/>
          <w:lang w:val="ru-RU"/>
        </w:rPr>
        <w:t xml:space="preserve">вчерашним днем. Но мы, Гарри…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будущее</w:t>
      </w:r>
      <w:r w:rsidR="00C64BC9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884D17" w:rsidRPr="00C64BC9" w:rsidSect="004C542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79"/>
    <w:rsid w:val="00137468"/>
    <w:rsid w:val="004C5429"/>
    <w:rsid w:val="007D3920"/>
    <w:rsid w:val="008775A1"/>
    <w:rsid w:val="00884D17"/>
    <w:rsid w:val="00995379"/>
    <w:rsid w:val="009A1090"/>
    <w:rsid w:val="00AE4852"/>
    <w:rsid w:val="00B822A0"/>
    <w:rsid w:val="00C64BC9"/>
    <w:rsid w:val="00D6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9A52"/>
  <w15:chartTrackingRefBased/>
  <w15:docId w15:val="{9D0E5859-3D48-4DB8-98CB-86C0D31C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CC67-E45C-4A62-B05A-78B777D4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tikitaki3r@outlook.com</cp:lastModifiedBy>
  <cp:revision>4</cp:revision>
  <dcterms:created xsi:type="dcterms:W3CDTF">2022-09-17T12:30:00Z</dcterms:created>
  <dcterms:modified xsi:type="dcterms:W3CDTF">2022-10-07T20:48:00Z</dcterms:modified>
</cp:coreProperties>
</file>